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42646C9C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6B2A2C72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BY 31</w:t>
                            </w: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6B2A2C72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BY 31</w:t>
                      </w: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DABD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4A7F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4EBB4C5A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>Royal Logo Sweatshirt</w:t>
      </w:r>
      <w:r>
        <w:rPr>
          <w:noProof/>
          <w:lang w:eastAsia="en-GB"/>
        </w:rPr>
        <w:t xml:space="preserve"> </w:t>
      </w:r>
      <w:r w:rsidR="007878CA">
        <w:rPr>
          <w:bCs/>
          <w:sz w:val="25"/>
          <w:szCs w:val="25"/>
        </w:rPr>
        <w:t>Available</w:t>
      </w:r>
      <w:r w:rsidR="007878CA">
        <w:rPr>
          <w:noProof/>
          <w:lang w:eastAsia="en-GB"/>
        </w:rPr>
        <w:t xml:space="preserve"> 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7765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55">
        <w:rPr>
          <w:noProof/>
          <w:lang w:eastAsia="en-GB"/>
        </w:rPr>
        <w:t>£8.25</w:t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779B7A7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Nottingham High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779B7A7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Nottingham High Infant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1DC2FB4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6101BC80" w14:textId="642F4019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0AF8DA37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61A4C274" w14:textId="13FD04C5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2.99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6D88FF75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</w:t>
            </w:r>
          </w:p>
        </w:tc>
        <w:tc>
          <w:tcPr>
            <w:tcW w:w="1275" w:type="dxa"/>
          </w:tcPr>
          <w:p w14:paraId="0B6C7808" w14:textId="74883348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30.75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B18901B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27EEA35E" w14:textId="77F05AD7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25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7FCB21E5" w:rsidR="00933DAB" w:rsidRPr="007878CA" w:rsidRDefault="00157663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1A3313F9" w:rsidR="00933DAB" w:rsidRPr="00A52255" w:rsidRDefault="00A52255" w:rsidP="00A52255">
            <w:pPr>
              <w:jc w:val="right"/>
              <w:rPr>
                <w:b/>
                <w:sz w:val="24"/>
                <w:szCs w:val="24"/>
              </w:rPr>
            </w:pPr>
            <w:r w:rsidRPr="00A52255">
              <w:rPr>
                <w:b/>
                <w:sz w:val="24"/>
                <w:szCs w:val="24"/>
              </w:rPr>
              <w:t>£8.25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78FE5816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Book Bag with Logo</w:t>
            </w:r>
          </w:p>
        </w:tc>
        <w:tc>
          <w:tcPr>
            <w:tcW w:w="1275" w:type="dxa"/>
          </w:tcPr>
          <w:p w14:paraId="103AAAEC" w14:textId="00DDBE89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25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05DD863B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Red Paint Overall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Plain  (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>Compulsory)</w:t>
            </w:r>
          </w:p>
        </w:tc>
        <w:tc>
          <w:tcPr>
            <w:tcW w:w="1275" w:type="dxa"/>
          </w:tcPr>
          <w:p w14:paraId="351F1665" w14:textId="0506EC21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5.99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18873F1F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 Shirts</w:t>
            </w:r>
          </w:p>
        </w:tc>
        <w:tc>
          <w:tcPr>
            <w:tcW w:w="1275" w:type="dxa"/>
          </w:tcPr>
          <w:p w14:paraId="7B68BF62" w14:textId="43F321E3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485A6E61" w14:textId="69E42C59" w:rsidR="007878CA" w:rsidRPr="00086CA0" w:rsidRDefault="00157663" w:rsidP="007878CA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White Short Sleeve </w:t>
            </w:r>
            <w:proofErr w:type="spellStart"/>
            <w:r>
              <w:rPr>
                <w:rFonts w:ascii="Calibri" w:hAnsi="Calibri"/>
                <w:sz w:val="24"/>
                <w:szCs w:val="28"/>
              </w:rPr>
              <w:t>Rever</w:t>
            </w:r>
            <w:proofErr w:type="spellEnd"/>
            <w:r>
              <w:rPr>
                <w:rFonts w:ascii="Calibri" w:hAnsi="Calibri"/>
                <w:sz w:val="24"/>
                <w:szCs w:val="28"/>
              </w:rPr>
              <w:t xml:space="preserve"> Collar Blouse</w:t>
            </w:r>
          </w:p>
        </w:tc>
        <w:tc>
          <w:tcPr>
            <w:tcW w:w="1275" w:type="dxa"/>
          </w:tcPr>
          <w:p w14:paraId="504957BA" w14:textId="6D4D90C9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2002BA53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11D79F34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s</w:t>
            </w:r>
          </w:p>
        </w:tc>
        <w:tc>
          <w:tcPr>
            <w:tcW w:w="1275" w:type="dxa"/>
          </w:tcPr>
          <w:p w14:paraId="2B4B786C" w14:textId="513B093E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64F9FEBB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Mid Grey Girls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Tenby  Pinafore</w:t>
            </w:r>
            <w:proofErr w:type="gramEnd"/>
          </w:p>
        </w:tc>
        <w:tc>
          <w:tcPr>
            <w:tcW w:w="1275" w:type="dxa"/>
          </w:tcPr>
          <w:p w14:paraId="6027E1CA" w14:textId="47A2634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4EBDB88D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4.50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Free Click and Collect from store, </w:t>
            </w:r>
            <w:proofErr w:type="gramStart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Home</w:t>
            </w:r>
            <w:proofErr w:type="gramEnd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7878CA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44A2F696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10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3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44A2F696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10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3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E7874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C48E7"/>
    <w:rsid w:val="000D36D3"/>
    <w:rsid w:val="000F4531"/>
    <w:rsid w:val="00107651"/>
    <w:rsid w:val="001246C5"/>
    <w:rsid w:val="00142AB3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3</cp:revision>
  <cp:lastPrinted>2021-05-22T09:41:00Z</cp:lastPrinted>
  <dcterms:created xsi:type="dcterms:W3CDTF">2021-06-13T14:30:00Z</dcterms:created>
  <dcterms:modified xsi:type="dcterms:W3CDTF">2021-06-13T14:49:00Z</dcterms:modified>
</cp:coreProperties>
</file>